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753F" w14:textId="77777777" w:rsidR="003A0D90" w:rsidRDefault="003A0D90" w:rsidP="008F7C2E">
      <w:pPr>
        <w:pStyle w:val="1"/>
        <w:spacing w:before="0" w:after="0"/>
        <w:jc w:val="center"/>
      </w:pPr>
      <w:r>
        <w:t>パートタイマー雇用契約書（兼労働条件通知書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7"/>
        <w:gridCol w:w="2203"/>
        <w:gridCol w:w="2499"/>
        <w:gridCol w:w="2353"/>
      </w:tblGrid>
      <w:tr w:rsidR="003A0D90" w14:paraId="62BF0088" w14:textId="77777777" w:rsidTr="008F7C2E">
        <w:trPr>
          <w:trHeight w:hRule="exact" w:val="306"/>
          <w:jc w:val="center"/>
        </w:trPr>
        <w:tc>
          <w:tcPr>
            <w:tcW w:w="25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CF1A3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契約期間</w:t>
            </w:r>
          </w:p>
        </w:tc>
        <w:tc>
          <w:tcPr>
            <w:tcW w:w="70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EEEE0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期間の定めなし</w:t>
            </w:r>
          </w:p>
        </w:tc>
      </w:tr>
      <w:tr w:rsidR="003A0D90" w14:paraId="7ACA8E6D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45698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AE25A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期間の定めあり（　　年　　月　　日〜　　年　　月　　日）</w:t>
            </w:r>
          </w:p>
        </w:tc>
      </w:tr>
      <w:tr w:rsidR="003A0D90" w14:paraId="11782AD6" w14:textId="77777777" w:rsidTr="008F7C2E">
        <w:trPr>
          <w:trHeight w:hRule="exact" w:val="306"/>
          <w:jc w:val="center"/>
        </w:trPr>
        <w:tc>
          <w:tcPr>
            <w:tcW w:w="255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6F5FD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試用期間</w:t>
            </w: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7D7A2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 xml:space="preserve">　　年　　月　　日〜　　年　　月　　日</w:t>
            </w:r>
          </w:p>
        </w:tc>
      </w:tr>
      <w:tr w:rsidR="003A0D90" w14:paraId="34F93070" w14:textId="77777777" w:rsidTr="008F7C2E">
        <w:trPr>
          <w:trHeight w:hRule="exact" w:val="306"/>
          <w:jc w:val="center"/>
        </w:trPr>
        <w:tc>
          <w:tcPr>
            <w:tcW w:w="25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00412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就業の場所</w:t>
            </w: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90672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A0D90" w14:paraId="72C8C9C6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3F72D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E65EB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A0D90" w14:paraId="5373BB01" w14:textId="77777777" w:rsidTr="008F7C2E">
        <w:trPr>
          <w:trHeight w:hRule="exact" w:val="306"/>
          <w:jc w:val="center"/>
        </w:trPr>
        <w:tc>
          <w:tcPr>
            <w:tcW w:w="25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1B63B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従事すべき業務内容</w:t>
            </w: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8AE4E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A0D90" w14:paraId="0318867E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9F8F2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01EC0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A0D90" w14:paraId="7E75B0B2" w14:textId="77777777" w:rsidTr="008F7C2E">
        <w:trPr>
          <w:trHeight w:hRule="exact" w:val="306"/>
          <w:jc w:val="center"/>
        </w:trPr>
        <w:tc>
          <w:tcPr>
            <w:tcW w:w="25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C41F9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始業終業の時刻、休憩時間、所定時間外・休日労働の有無に関する事項</w:t>
            </w:r>
          </w:p>
        </w:tc>
        <w:tc>
          <w:tcPr>
            <w:tcW w:w="221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BE220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1．始業・終業</w:t>
            </w: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EA8FC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 xml:space="preserve">　　時　　分〜　　時　　分</w:t>
            </w:r>
          </w:p>
        </w:tc>
      </w:tr>
      <w:tr w:rsidR="003A0D90" w14:paraId="30F09C22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8A51D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2F42B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2．休憩</w:t>
            </w: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DFD06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 xml:space="preserve">　　時　　分〜　　時　　分（　　分間）</w:t>
            </w:r>
          </w:p>
        </w:tc>
      </w:tr>
      <w:tr w:rsidR="003A0D90" w14:paraId="0FDE9B51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28CBC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DCD9C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3．所定時間外労働</w:t>
            </w: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58DD3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有（　　　　　　　　　　　）　□無</w:t>
            </w:r>
          </w:p>
        </w:tc>
      </w:tr>
      <w:tr w:rsidR="003A0D90" w14:paraId="4353E358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926B9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F7F2C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4．休日労働</w:t>
            </w: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E670C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有（　　　　　　　　　　　）　□無</w:t>
            </w:r>
          </w:p>
        </w:tc>
      </w:tr>
      <w:tr w:rsidR="003A0D90" w14:paraId="064D25CE" w14:textId="77777777" w:rsidTr="008F7C2E">
        <w:trPr>
          <w:trHeight w:hRule="exact" w:val="306"/>
          <w:jc w:val="center"/>
        </w:trPr>
        <w:tc>
          <w:tcPr>
            <w:tcW w:w="255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5725A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休日</w:t>
            </w: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0A6D5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A0D90" w14:paraId="440E77DF" w14:textId="77777777" w:rsidTr="008F7C2E">
        <w:trPr>
          <w:trHeight w:hRule="exact" w:val="306"/>
          <w:jc w:val="center"/>
        </w:trPr>
        <w:tc>
          <w:tcPr>
            <w:tcW w:w="25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FFD04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休暇</w:t>
            </w: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A7098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1．年次有給休暇（6ヶ月経過後日）</w:t>
            </w:r>
          </w:p>
        </w:tc>
      </w:tr>
      <w:tr w:rsidR="003A0D90" w14:paraId="77D63BD0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97B34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867E3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2．その他休暇（　　　　　　　　　　　　　　　　　）</w:t>
            </w:r>
          </w:p>
        </w:tc>
      </w:tr>
      <w:tr w:rsidR="003A0D90" w14:paraId="01FCCE9D" w14:textId="77777777" w:rsidTr="008F7C2E">
        <w:trPr>
          <w:trHeight w:hRule="exact" w:val="306"/>
          <w:jc w:val="center"/>
        </w:trPr>
        <w:tc>
          <w:tcPr>
            <w:tcW w:w="25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19E49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賃金</w:t>
            </w:r>
          </w:p>
        </w:tc>
        <w:tc>
          <w:tcPr>
            <w:tcW w:w="221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23CF2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1．基本給</w:t>
            </w: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8F571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時給　　　　円</w:t>
            </w:r>
          </w:p>
        </w:tc>
      </w:tr>
      <w:tr w:rsidR="003A0D90" w14:paraId="28775662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F195A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C7401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B20D5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（遅刻・早退・欠勤等は時間割で控除する）</w:t>
            </w:r>
          </w:p>
        </w:tc>
      </w:tr>
      <w:tr w:rsidR="003A0D90" w14:paraId="1620E65C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9C0A0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F777F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2．諸手当</w:t>
            </w: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7ED8B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　　　　　手当　　　　円</w:t>
            </w:r>
          </w:p>
        </w:tc>
      </w:tr>
      <w:tr w:rsidR="003A0D90" w14:paraId="3F26F0AC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20A60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4CC22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8043B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　　　　　手当　　　　円</w:t>
            </w:r>
          </w:p>
        </w:tc>
      </w:tr>
      <w:tr w:rsidR="003A0D90" w14:paraId="1DFA51D0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BDAE3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91F98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3．割増賃金率</w:t>
            </w: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DB7A1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法定時間外　　　％</w:t>
            </w:r>
          </w:p>
        </w:tc>
      </w:tr>
      <w:tr w:rsidR="003A0D90" w14:paraId="4DB41F5F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1667D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59FA7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AA622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法定休日　　　　％</w:t>
            </w:r>
          </w:p>
        </w:tc>
      </w:tr>
      <w:tr w:rsidR="003A0D90" w14:paraId="75BFF214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621F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4F43D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A8BBF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深夜　　　　　　％</w:t>
            </w:r>
          </w:p>
        </w:tc>
      </w:tr>
      <w:tr w:rsidR="003A0D90" w14:paraId="73A84FCA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6E558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95962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4．賃金締切日</w:t>
            </w: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6B41B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当月</w:t>
            </w:r>
          </w:p>
        </w:tc>
      </w:tr>
      <w:tr w:rsidR="003A0D90" w14:paraId="799F357A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9EC60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DD93E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40C79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翌月　　日</w:t>
            </w:r>
          </w:p>
        </w:tc>
      </w:tr>
      <w:tr w:rsidR="003A0D90" w14:paraId="2B7FA11E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37A03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CA620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5．賃金支払日</w:t>
            </w: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DD5CB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当月</w:t>
            </w:r>
          </w:p>
        </w:tc>
      </w:tr>
      <w:tr w:rsidR="003A0D90" w14:paraId="49743F39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4C39B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0E4A2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FCDBA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翌月　　日</w:t>
            </w:r>
          </w:p>
        </w:tc>
      </w:tr>
      <w:tr w:rsidR="003A0D90" w14:paraId="1825808B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A4D2B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F2DD6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E1B99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（本人の指定する金融機関口座へ振込み）</w:t>
            </w:r>
          </w:p>
        </w:tc>
      </w:tr>
      <w:tr w:rsidR="003A0D90" w14:paraId="0A96C8FF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124AB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89B9A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6．賃金改定</w:t>
            </w: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61093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有（年１回　　月）</w:t>
            </w:r>
          </w:p>
        </w:tc>
      </w:tr>
      <w:tr w:rsidR="003A0D90" w14:paraId="3295A44A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9A033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39BE4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07216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無</w:t>
            </w:r>
          </w:p>
        </w:tc>
      </w:tr>
      <w:tr w:rsidR="003A0D90" w14:paraId="07F31A55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C6CBF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4A844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7．賞与</w:t>
            </w: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7FA1E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有（年２回　　月　　月）</w:t>
            </w:r>
          </w:p>
        </w:tc>
      </w:tr>
      <w:tr w:rsidR="003A0D90" w14:paraId="36940030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5E2A8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50E36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F1CE3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無</w:t>
            </w:r>
          </w:p>
        </w:tc>
      </w:tr>
      <w:tr w:rsidR="003A0D90" w14:paraId="01448791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81577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C62E1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8．退職金</w:t>
            </w: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A13BF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有（勤続年数要件　　年以上）</w:t>
            </w:r>
          </w:p>
        </w:tc>
      </w:tr>
      <w:tr w:rsidR="003A0D90" w14:paraId="59AFACFC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17ED9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C1503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EF2A7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無</w:t>
            </w:r>
          </w:p>
        </w:tc>
      </w:tr>
      <w:tr w:rsidR="003A0D90" w14:paraId="21077999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C21DA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B8E05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9．賃金からの控除</w:t>
            </w: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4503F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健康保険料　　　　□厚生年金保険料</w:t>
            </w:r>
          </w:p>
        </w:tc>
      </w:tr>
      <w:tr w:rsidR="003A0D90" w14:paraId="5BF0D293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0ADF6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E85DD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264C7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雇用保険料　　　　□所得税</w:t>
            </w:r>
          </w:p>
        </w:tc>
      </w:tr>
      <w:tr w:rsidR="003A0D90" w14:paraId="2E63981C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B38A7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9440C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450FB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住民税　　　　　　□</w:t>
            </w:r>
          </w:p>
        </w:tc>
      </w:tr>
      <w:tr w:rsidR="003A0D90" w14:paraId="65E8C4BA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F255E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94DA8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4FCF4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　　　　　　　　　□</w:t>
            </w:r>
          </w:p>
        </w:tc>
      </w:tr>
      <w:tr w:rsidR="003A0D90" w14:paraId="5A77B25F" w14:textId="77777777" w:rsidTr="008F7C2E">
        <w:trPr>
          <w:trHeight w:hRule="exact" w:val="306"/>
          <w:jc w:val="center"/>
        </w:trPr>
        <w:tc>
          <w:tcPr>
            <w:tcW w:w="25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FF43B" w14:textId="77777777" w:rsidR="003A0D90" w:rsidRPr="008F7C2E" w:rsidRDefault="003A0D90" w:rsidP="0087003D">
            <w:pPr>
              <w:pStyle w:val="Standard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更新の有無</w:t>
            </w:r>
          </w:p>
        </w:tc>
        <w:tc>
          <w:tcPr>
            <w:tcW w:w="221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94684" w14:textId="77777777" w:rsidR="003A0D90" w:rsidRPr="008F7C2E" w:rsidRDefault="003A0D90" w:rsidP="0087003D">
            <w:pPr>
              <w:pStyle w:val="Standard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1．更新の有無</w:t>
            </w: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2E994" w14:textId="77777777" w:rsidR="003A0D90" w:rsidRPr="008F7C2E" w:rsidRDefault="003A0D90" w:rsidP="0087003D">
            <w:pPr>
              <w:pStyle w:val="Standard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自動的に更新する</w:t>
            </w:r>
          </w:p>
        </w:tc>
      </w:tr>
      <w:tr w:rsidR="003A0D90" w14:paraId="09BB5DA8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2DE06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C5B28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1D23E" w14:textId="77777777" w:rsidR="003A0D90" w:rsidRPr="008F7C2E" w:rsidRDefault="003A0D90" w:rsidP="0087003D">
            <w:pPr>
              <w:pStyle w:val="Standard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更新する場合がある</w:t>
            </w:r>
          </w:p>
        </w:tc>
      </w:tr>
      <w:tr w:rsidR="003A0D90" w14:paraId="67CAF827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4B44B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59F46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C2E59" w14:textId="77777777" w:rsidR="003A0D90" w:rsidRPr="008F7C2E" w:rsidRDefault="003A0D90" w:rsidP="0087003D">
            <w:pPr>
              <w:pStyle w:val="Standard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更新しない</w:t>
            </w:r>
          </w:p>
        </w:tc>
      </w:tr>
      <w:tr w:rsidR="003A0D90" w14:paraId="31E2B50D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ED89E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9072F" w14:textId="77777777" w:rsidR="003A0D90" w:rsidRPr="008F7C2E" w:rsidRDefault="003A0D90" w:rsidP="0087003D">
            <w:pPr>
              <w:pStyle w:val="Standard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2．更新の上限</w:t>
            </w: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54B33" w14:textId="77777777" w:rsidR="003A0D90" w:rsidRPr="008F7C2E" w:rsidRDefault="003A0D90" w:rsidP="0087003D">
            <w:pPr>
              <w:pStyle w:val="Standard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有（　　　　　　　　　　　　　　）</w:t>
            </w:r>
          </w:p>
        </w:tc>
      </w:tr>
      <w:tr w:rsidR="003A0D90" w14:paraId="5FA4587B" w14:textId="77777777" w:rsidTr="008F7C2E">
        <w:trPr>
          <w:trHeight w:hRule="exact" w:val="30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87F2C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3B7D1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F97EF" w14:textId="77777777" w:rsidR="003A0D90" w:rsidRPr="008F7C2E" w:rsidRDefault="003A0D90" w:rsidP="0087003D">
            <w:pPr>
              <w:pStyle w:val="Standard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無</w:t>
            </w:r>
          </w:p>
        </w:tc>
      </w:tr>
      <w:tr w:rsidR="003A0D90" w14:paraId="1EA035F4" w14:textId="77777777" w:rsidTr="008F7C2E">
        <w:trPr>
          <w:trHeight w:hRule="exact" w:val="306"/>
          <w:jc w:val="center"/>
        </w:trPr>
        <w:tc>
          <w:tcPr>
            <w:tcW w:w="7274" w:type="dxa"/>
            <w:gridSpan w:val="3"/>
            <w:tcBorders>
              <w:top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34A6A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64" w:type="dxa"/>
            <w:tcBorders>
              <w:top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AAC49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（１／２）</w:t>
            </w:r>
          </w:p>
        </w:tc>
      </w:tr>
    </w:tbl>
    <w:p w14:paraId="0342856C" w14:textId="77777777" w:rsidR="003A0D90" w:rsidRDefault="003A0D90" w:rsidP="003A0D90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A05210E" w14:textId="77777777" w:rsidR="003A0D90" w:rsidRDefault="003A0D90" w:rsidP="003A0D90">
      <w:pPr>
        <w:pStyle w:val="Standard"/>
        <w:spacing w:line="360" w:lineRule="auto"/>
        <w:rPr>
          <w:rFonts w:ascii="ＭＳ 明朝" w:eastAsia="ＭＳ 明朝" w:hAnsi="ＭＳ 明朝"/>
          <w:u w:val="single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1763"/>
        <w:gridCol w:w="2961"/>
        <w:gridCol w:w="2364"/>
      </w:tblGrid>
      <w:tr w:rsidR="003A0D90" w14:paraId="2DE7E3F7" w14:textId="77777777" w:rsidTr="008F7C2E">
        <w:trPr>
          <w:trHeight w:hRule="exact" w:val="306"/>
        </w:trPr>
        <w:tc>
          <w:tcPr>
            <w:tcW w:w="25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1DEFF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更新の判断基準</w:t>
            </w:r>
          </w:p>
        </w:tc>
        <w:tc>
          <w:tcPr>
            <w:tcW w:w="70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49D01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契約の更新は次のいずれか又は総合的考慮により判断する。</w:t>
            </w:r>
          </w:p>
        </w:tc>
      </w:tr>
      <w:tr w:rsidR="003A0D90" w14:paraId="219A54D8" w14:textId="77777777" w:rsidTr="008F7C2E">
        <w:trPr>
          <w:trHeight w:hRule="exact" w:val="306"/>
        </w:trPr>
        <w:tc>
          <w:tcPr>
            <w:tcW w:w="25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141D7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7970A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契約期間満了時の業務量、要員充足状態</w:t>
            </w:r>
          </w:p>
        </w:tc>
      </w:tr>
      <w:tr w:rsidR="003A0D90" w14:paraId="61F78B73" w14:textId="77777777" w:rsidTr="008F7C2E">
        <w:trPr>
          <w:trHeight w:hRule="exact" w:val="306"/>
        </w:trPr>
        <w:tc>
          <w:tcPr>
            <w:tcW w:w="25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59FD6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1A584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業務内容の転換</w:t>
            </w:r>
          </w:p>
        </w:tc>
      </w:tr>
      <w:tr w:rsidR="003A0D90" w14:paraId="68CBFDC4" w14:textId="77777777" w:rsidTr="008F7C2E">
        <w:trPr>
          <w:trHeight w:hRule="exact" w:val="306"/>
        </w:trPr>
        <w:tc>
          <w:tcPr>
            <w:tcW w:w="25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D9417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723FA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業務の廃止等の状況</w:t>
            </w:r>
          </w:p>
        </w:tc>
      </w:tr>
      <w:tr w:rsidR="003A0D90" w14:paraId="51170F36" w14:textId="77777777" w:rsidTr="008F7C2E">
        <w:trPr>
          <w:trHeight w:hRule="exact" w:val="306"/>
        </w:trPr>
        <w:tc>
          <w:tcPr>
            <w:tcW w:w="25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34122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6BBFF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従事する業務の進捗状況</w:t>
            </w:r>
          </w:p>
        </w:tc>
      </w:tr>
      <w:tr w:rsidR="003A0D90" w14:paraId="615F53A3" w14:textId="77777777" w:rsidTr="008F7C2E">
        <w:trPr>
          <w:trHeight w:hRule="exact" w:val="306"/>
        </w:trPr>
        <w:tc>
          <w:tcPr>
            <w:tcW w:w="25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F61D5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912B3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執務態度、能力、成績、勤怠、健康状態</w:t>
            </w:r>
          </w:p>
        </w:tc>
      </w:tr>
      <w:tr w:rsidR="003A0D90" w14:paraId="219F75B1" w14:textId="77777777" w:rsidTr="008F7C2E">
        <w:trPr>
          <w:trHeight w:hRule="exact" w:val="306"/>
        </w:trPr>
        <w:tc>
          <w:tcPr>
            <w:tcW w:w="25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882BC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C3D10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会社業績、経営状況</w:t>
            </w:r>
          </w:p>
        </w:tc>
      </w:tr>
      <w:tr w:rsidR="003A0D90" w14:paraId="5B904237" w14:textId="77777777" w:rsidTr="008F7C2E">
        <w:trPr>
          <w:trHeight w:hRule="exact" w:val="306"/>
        </w:trPr>
        <w:tc>
          <w:tcPr>
            <w:tcW w:w="25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2C9D5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5FBF9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業務遂行の不履行等の発生状況</w:t>
            </w:r>
          </w:p>
        </w:tc>
      </w:tr>
      <w:tr w:rsidR="003A0D90" w14:paraId="1795DBA3" w14:textId="77777777" w:rsidTr="008F7C2E">
        <w:trPr>
          <w:trHeight w:hRule="exact" w:val="306"/>
        </w:trPr>
        <w:tc>
          <w:tcPr>
            <w:tcW w:w="25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9321D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45F39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就業規則違反、不適格事由、解雇、懲戒等の発生状況</w:t>
            </w:r>
          </w:p>
        </w:tc>
      </w:tr>
      <w:tr w:rsidR="003A0D90" w14:paraId="44FE513F" w14:textId="77777777" w:rsidTr="008F7C2E">
        <w:trPr>
          <w:trHeight w:hRule="exact" w:val="306"/>
        </w:trPr>
        <w:tc>
          <w:tcPr>
            <w:tcW w:w="25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7AC17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1F12F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個別に定めた更新条件</w:t>
            </w:r>
          </w:p>
        </w:tc>
      </w:tr>
      <w:tr w:rsidR="003A0D90" w14:paraId="3609ACD7" w14:textId="77777777" w:rsidTr="008F7C2E">
        <w:trPr>
          <w:trHeight w:hRule="exact" w:val="306"/>
        </w:trPr>
        <w:tc>
          <w:tcPr>
            <w:tcW w:w="25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FA810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F6746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その他の事項（　　　　　　　　　　　　　　）</w:t>
            </w:r>
          </w:p>
        </w:tc>
      </w:tr>
      <w:tr w:rsidR="003A0D90" w14:paraId="2FC154F5" w14:textId="77777777" w:rsidTr="008F7C2E">
        <w:trPr>
          <w:trHeight w:hRule="exact" w:val="306"/>
        </w:trPr>
        <w:tc>
          <w:tcPr>
            <w:tcW w:w="25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887BA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解雇、退職、懲戒、服務規律、契約解除、その他</w:t>
            </w: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BB953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解雇、退職、懲戒、服務規律においてはパートタイマー就業規則による。</w:t>
            </w:r>
          </w:p>
        </w:tc>
      </w:tr>
      <w:tr w:rsidR="003A0D90" w14:paraId="494964CF" w14:textId="77777777" w:rsidTr="008F7C2E">
        <w:trPr>
          <w:trHeight w:hRule="exact" w:val="306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51080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6BBA4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試用期間は、入社月より３ヶ月とする。</w:t>
            </w:r>
          </w:p>
        </w:tc>
      </w:tr>
      <w:tr w:rsidR="003A0D90" w14:paraId="3663B867" w14:textId="77777777" w:rsidTr="008F7C2E">
        <w:trPr>
          <w:trHeight w:hRule="exact" w:val="306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D3810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C6FA4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試用期間中の執務態度、能力、成績、勤怠などについて不適格と認める場合は解雇する。</w:t>
            </w:r>
          </w:p>
        </w:tc>
      </w:tr>
      <w:tr w:rsidR="003A0D90" w14:paraId="0FBF0FFF" w14:textId="77777777" w:rsidTr="008F7C2E">
        <w:trPr>
          <w:trHeight w:hRule="exact" w:val="306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60862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C5D96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試用期間終了時に執務態度、能力、成績、勤怠などについて不適格と認められた場合は試用期間満了とし、契約を解除する。</w:t>
            </w:r>
          </w:p>
        </w:tc>
      </w:tr>
      <w:tr w:rsidR="003A0D90" w14:paraId="51D2722B" w14:textId="77777777" w:rsidTr="008F7C2E">
        <w:trPr>
          <w:trHeight w:hRule="exact" w:val="306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56E92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FB513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試用期間が経過し、本採用登用後も上記事項を考慮し、解雇、懲戒等を行うことがある。</w:t>
            </w:r>
          </w:p>
        </w:tc>
      </w:tr>
      <w:tr w:rsidR="003A0D90" w14:paraId="620D5A0D" w14:textId="77777777" w:rsidTr="008F7C2E">
        <w:trPr>
          <w:trHeight w:hRule="exact" w:val="306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2B46A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00359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雇用契約期間中であってもパートタイマーは、30日前迄に届け出ることにより退職できる。</w:t>
            </w:r>
          </w:p>
        </w:tc>
      </w:tr>
      <w:tr w:rsidR="003A0D90" w14:paraId="06B35C73" w14:textId="77777777" w:rsidTr="008F7C2E">
        <w:trPr>
          <w:trHeight w:hRule="exact" w:val="306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49424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406BE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雇用契約期間が満了し、更新しない場合は雇用終了となる。</w:t>
            </w:r>
          </w:p>
        </w:tc>
      </w:tr>
      <w:tr w:rsidR="003A0D90" w14:paraId="03A22560" w14:textId="77777777" w:rsidTr="008F7C2E">
        <w:trPr>
          <w:trHeight w:hRule="exact" w:val="306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E6ED0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DDC88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個別合意又は就業規則の変更により、労働条件及び業務の変更等を行う場合がある。</w:t>
            </w:r>
          </w:p>
        </w:tc>
      </w:tr>
      <w:tr w:rsidR="003A0D90" w14:paraId="117A62C4" w14:textId="77777777" w:rsidTr="008F7C2E">
        <w:trPr>
          <w:trHeight w:hRule="exact" w:val="306"/>
        </w:trPr>
        <w:tc>
          <w:tcPr>
            <w:tcW w:w="25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090CA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F8913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・当該契約書で定めた事以外はパートタイマー就業規則、諸規定、諸協定、内規等による。</w:t>
            </w:r>
          </w:p>
        </w:tc>
      </w:tr>
      <w:tr w:rsidR="003A0D90" w14:paraId="59404989" w14:textId="77777777" w:rsidTr="008F7C2E">
        <w:trPr>
          <w:trHeight w:hRule="exact" w:val="306"/>
        </w:trPr>
        <w:tc>
          <w:tcPr>
            <w:tcW w:w="25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BA9E9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加入保険</w:t>
            </w: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205AA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 xml:space="preserve">□健康保険　　　　</w:t>
            </w:r>
          </w:p>
        </w:tc>
      </w:tr>
      <w:tr w:rsidR="003A0D90" w14:paraId="6116EE8D" w14:textId="77777777" w:rsidTr="008F7C2E">
        <w:trPr>
          <w:trHeight w:hRule="exact" w:val="306"/>
        </w:trPr>
        <w:tc>
          <w:tcPr>
            <w:tcW w:w="25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1F380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72A19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厚生年金</w:t>
            </w:r>
          </w:p>
        </w:tc>
      </w:tr>
      <w:tr w:rsidR="003A0D90" w14:paraId="658C6139" w14:textId="77777777" w:rsidTr="008F7C2E">
        <w:trPr>
          <w:trHeight w:hRule="exact" w:val="306"/>
        </w:trPr>
        <w:tc>
          <w:tcPr>
            <w:tcW w:w="25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A7F99" w14:textId="77777777" w:rsidR="003A0D90" w:rsidRPr="008F7C2E" w:rsidRDefault="003A0D90" w:rsidP="008700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DEB65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□雇用保険</w:t>
            </w:r>
          </w:p>
        </w:tc>
      </w:tr>
      <w:tr w:rsidR="003A0D90" w14:paraId="5FFB4258" w14:textId="77777777" w:rsidTr="008F7C2E">
        <w:trPr>
          <w:trHeight w:hRule="exact" w:val="306"/>
        </w:trPr>
        <w:tc>
          <w:tcPr>
            <w:tcW w:w="9638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AB840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A0D90" w14:paraId="6D7EB0C5" w14:textId="77777777" w:rsidTr="008F7C2E">
        <w:trPr>
          <w:trHeight w:hRule="exact" w:val="306"/>
        </w:trPr>
        <w:tc>
          <w:tcPr>
            <w:tcW w:w="9638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D14AB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 xml:space="preserve">　上記条件でパートタイマー雇用契約を締結する。本契約書は甲乙１部ずつ作成し、各々で保管する。</w:t>
            </w:r>
          </w:p>
        </w:tc>
      </w:tr>
      <w:tr w:rsidR="003A0D90" w14:paraId="535FBD75" w14:textId="77777777" w:rsidTr="008F7C2E">
        <w:trPr>
          <w:trHeight w:hRule="exact" w:val="306"/>
        </w:trPr>
        <w:tc>
          <w:tcPr>
            <w:tcW w:w="255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06ECD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gridSpan w:val="3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7846B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A0D90" w14:paraId="7F5708D2" w14:textId="77777777" w:rsidTr="008F7C2E">
        <w:trPr>
          <w:trHeight w:hRule="exact" w:val="306"/>
        </w:trPr>
        <w:tc>
          <w:tcPr>
            <w:tcW w:w="255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42160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7088" w:type="dxa"/>
            <w:gridSpan w:val="3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11A9F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A0D90" w14:paraId="51F92508" w14:textId="77777777" w:rsidTr="008F7C2E">
        <w:trPr>
          <w:trHeight w:hRule="exact" w:val="306"/>
        </w:trPr>
        <w:tc>
          <w:tcPr>
            <w:tcW w:w="255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A4FEF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9502D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事業主（甲）</w:t>
            </w:r>
          </w:p>
        </w:tc>
        <w:tc>
          <w:tcPr>
            <w:tcW w:w="5325" w:type="dxa"/>
            <w:gridSpan w:val="2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5ABB5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A0D90" w14:paraId="30E23232" w14:textId="77777777" w:rsidTr="008F7C2E">
        <w:trPr>
          <w:trHeight w:hRule="exact" w:val="306"/>
        </w:trPr>
        <w:tc>
          <w:tcPr>
            <w:tcW w:w="255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E7B6C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1BE11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25" w:type="dxa"/>
            <w:gridSpan w:val="2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5783B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Pr="008F7C2E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　　　　　　　　　　　　　　㊞</w:t>
            </w:r>
            <w:r w:rsidRPr="008F7C2E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</w:p>
        </w:tc>
      </w:tr>
      <w:tr w:rsidR="003A0D90" w14:paraId="76CD0D10" w14:textId="77777777" w:rsidTr="008F7C2E">
        <w:trPr>
          <w:trHeight w:hRule="exact" w:val="306"/>
        </w:trPr>
        <w:tc>
          <w:tcPr>
            <w:tcW w:w="2550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C7BEE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B5C83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労働者（乙）</w:t>
            </w:r>
          </w:p>
        </w:tc>
        <w:tc>
          <w:tcPr>
            <w:tcW w:w="5325" w:type="dxa"/>
            <w:gridSpan w:val="2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8DB97" w14:textId="77777777" w:rsidR="003A0D90" w:rsidRPr="008F7C2E" w:rsidRDefault="003A0D90" w:rsidP="0087003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A0D90" w14:paraId="746C1C83" w14:textId="77777777" w:rsidTr="008F7C2E">
        <w:trPr>
          <w:trHeight w:hRule="exact" w:val="306"/>
        </w:trPr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B1D84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830CA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25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47512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Pr="008F7C2E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　　　　　　　　　　　　　　㊞</w:t>
            </w:r>
            <w:r w:rsidRPr="008F7C2E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</w:p>
        </w:tc>
      </w:tr>
      <w:tr w:rsidR="003A0D90" w14:paraId="33E78F88" w14:textId="77777777" w:rsidTr="008F7C2E">
        <w:trPr>
          <w:trHeight w:hRule="exact" w:val="306"/>
        </w:trPr>
        <w:tc>
          <w:tcPr>
            <w:tcW w:w="7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B9C9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A38F2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8F7C2E">
              <w:rPr>
                <w:rFonts w:asciiTheme="minorEastAsia" w:hAnsiTheme="minorEastAsia"/>
                <w:sz w:val="21"/>
                <w:szCs w:val="21"/>
              </w:rPr>
              <w:t>（２／２）</w:t>
            </w:r>
          </w:p>
        </w:tc>
      </w:tr>
      <w:tr w:rsidR="003A0D90" w14:paraId="3650161F" w14:textId="77777777" w:rsidTr="008F7C2E">
        <w:trPr>
          <w:trHeight w:hRule="exact" w:val="306"/>
        </w:trPr>
        <w:tc>
          <w:tcPr>
            <w:tcW w:w="7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A124C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C8CC" w14:textId="77777777" w:rsidR="003A0D90" w:rsidRPr="008F7C2E" w:rsidRDefault="003A0D90" w:rsidP="0087003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DF9A65B" w14:textId="4140AB31" w:rsidR="00663C3D" w:rsidRPr="003A0D90" w:rsidRDefault="00663C3D" w:rsidP="008F7C2E">
      <w:pPr>
        <w:pStyle w:val="Standard"/>
        <w:spacing w:line="360" w:lineRule="auto"/>
        <w:rPr>
          <w:rFonts w:hint="eastAsia"/>
        </w:rPr>
      </w:pPr>
    </w:p>
    <w:sectPr w:rsidR="00663C3D" w:rsidRPr="003A0D90" w:rsidSect="008F7C2E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D4AA" w14:textId="77777777" w:rsidR="00201181" w:rsidRDefault="00201181" w:rsidP="009D1716">
      <w:r>
        <w:separator/>
      </w:r>
    </w:p>
  </w:endnote>
  <w:endnote w:type="continuationSeparator" w:id="0">
    <w:p w14:paraId="394C6BE6" w14:textId="77777777" w:rsidR="00201181" w:rsidRDefault="0020118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Lohit Devanagar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7472" w14:textId="77777777" w:rsidR="00201181" w:rsidRDefault="00201181" w:rsidP="009D1716">
      <w:r>
        <w:separator/>
      </w:r>
    </w:p>
  </w:footnote>
  <w:footnote w:type="continuationSeparator" w:id="0">
    <w:p w14:paraId="726E4176" w14:textId="77777777" w:rsidR="00201181" w:rsidRDefault="0020118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146033948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90497600">
    <w:abstractNumId w:val="2"/>
  </w:num>
  <w:num w:numId="3" w16cid:durableId="1736388726">
    <w:abstractNumId w:val="1"/>
  </w:num>
  <w:num w:numId="4" w16cid:durableId="125514481">
    <w:abstractNumId w:val="6"/>
  </w:num>
  <w:num w:numId="5" w16cid:durableId="117143414">
    <w:abstractNumId w:val="10"/>
  </w:num>
  <w:num w:numId="6" w16cid:durableId="1378578694">
    <w:abstractNumId w:val="8"/>
  </w:num>
  <w:num w:numId="7" w16cid:durableId="738678127">
    <w:abstractNumId w:val="5"/>
  </w:num>
  <w:num w:numId="8" w16cid:durableId="2042123522">
    <w:abstractNumId w:val="7"/>
  </w:num>
  <w:num w:numId="9" w16cid:durableId="69474216">
    <w:abstractNumId w:val="11"/>
  </w:num>
  <w:num w:numId="10" w16cid:durableId="555315530">
    <w:abstractNumId w:val="3"/>
  </w:num>
  <w:num w:numId="11" w16cid:durableId="388697153">
    <w:abstractNumId w:val="14"/>
  </w:num>
  <w:num w:numId="12" w16cid:durableId="1939898308">
    <w:abstractNumId w:val="4"/>
  </w:num>
  <w:num w:numId="13" w16cid:durableId="541598610">
    <w:abstractNumId w:val="9"/>
  </w:num>
  <w:num w:numId="14" w16cid:durableId="1233152787">
    <w:abstractNumId w:val="0"/>
  </w:num>
  <w:num w:numId="15" w16cid:durableId="1601797958">
    <w:abstractNumId w:val="13"/>
  </w:num>
  <w:num w:numId="16" w16cid:durableId="4333289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D52"/>
    <w:rsid w:val="000931D2"/>
    <w:rsid w:val="000C27FA"/>
    <w:rsid w:val="000D3959"/>
    <w:rsid w:val="000F1C83"/>
    <w:rsid w:val="00102F2A"/>
    <w:rsid w:val="00132FC9"/>
    <w:rsid w:val="00145A13"/>
    <w:rsid w:val="00151816"/>
    <w:rsid w:val="00154716"/>
    <w:rsid w:val="00165945"/>
    <w:rsid w:val="0016691C"/>
    <w:rsid w:val="001708D2"/>
    <w:rsid w:val="001A6DAA"/>
    <w:rsid w:val="00201181"/>
    <w:rsid w:val="0021409D"/>
    <w:rsid w:val="00220DB6"/>
    <w:rsid w:val="00222A77"/>
    <w:rsid w:val="00225EEE"/>
    <w:rsid w:val="002842FA"/>
    <w:rsid w:val="002A5202"/>
    <w:rsid w:val="002B406A"/>
    <w:rsid w:val="002F3005"/>
    <w:rsid w:val="00305238"/>
    <w:rsid w:val="00361E8E"/>
    <w:rsid w:val="00364209"/>
    <w:rsid w:val="003846E0"/>
    <w:rsid w:val="003937CD"/>
    <w:rsid w:val="003A098A"/>
    <w:rsid w:val="003A0D90"/>
    <w:rsid w:val="003A555C"/>
    <w:rsid w:val="003A7117"/>
    <w:rsid w:val="003B22D2"/>
    <w:rsid w:val="003D5C7B"/>
    <w:rsid w:val="00413E33"/>
    <w:rsid w:val="00455134"/>
    <w:rsid w:val="00483A59"/>
    <w:rsid w:val="00532F6E"/>
    <w:rsid w:val="00533225"/>
    <w:rsid w:val="00583D01"/>
    <w:rsid w:val="005B05FC"/>
    <w:rsid w:val="00653443"/>
    <w:rsid w:val="00663C3D"/>
    <w:rsid w:val="00686DC3"/>
    <w:rsid w:val="006D3520"/>
    <w:rsid w:val="006E4236"/>
    <w:rsid w:val="006F4E49"/>
    <w:rsid w:val="007277E8"/>
    <w:rsid w:val="007563B6"/>
    <w:rsid w:val="007609D1"/>
    <w:rsid w:val="00762D6A"/>
    <w:rsid w:val="007D0772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C2D72"/>
    <w:rsid w:val="008D352D"/>
    <w:rsid w:val="008F7C2E"/>
    <w:rsid w:val="009770A7"/>
    <w:rsid w:val="0099028E"/>
    <w:rsid w:val="00996867"/>
    <w:rsid w:val="009C3DE5"/>
    <w:rsid w:val="009D1716"/>
    <w:rsid w:val="009F4C9A"/>
    <w:rsid w:val="00A440BE"/>
    <w:rsid w:val="00A46A15"/>
    <w:rsid w:val="00A96586"/>
    <w:rsid w:val="00AC6B98"/>
    <w:rsid w:val="00AE2339"/>
    <w:rsid w:val="00B26E45"/>
    <w:rsid w:val="00B517F8"/>
    <w:rsid w:val="00BA13D7"/>
    <w:rsid w:val="00BA72A2"/>
    <w:rsid w:val="00BB2DEC"/>
    <w:rsid w:val="00BB6EB9"/>
    <w:rsid w:val="00C06063"/>
    <w:rsid w:val="00C26AEC"/>
    <w:rsid w:val="00C82B1C"/>
    <w:rsid w:val="00C92B59"/>
    <w:rsid w:val="00CA455E"/>
    <w:rsid w:val="00CB74B8"/>
    <w:rsid w:val="00CC48E2"/>
    <w:rsid w:val="00D1686B"/>
    <w:rsid w:val="00DD748E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0707E"/>
    <w:rsid w:val="00F46D18"/>
    <w:rsid w:val="00F51A78"/>
    <w:rsid w:val="00F7470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57EA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DD748E"/>
    <w:pPr>
      <w:widowControl/>
      <w:spacing w:after="140" w:line="276" w:lineRule="auto"/>
      <w:textAlignment w:val="baseline"/>
    </w:pPr>
    <w:rPr>
      <w:rFonts w:eastAsia="ＭＳ 明朝" w:cs="Lohit Devanagari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D18A-6667-4001-8E6B-7ED89277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781</Characters>
  <Application>Microsoft Office Word</Application>
  <DocSecurity>0</DocSecurity>
  <Lines>156</Lines>
  <Paragraphs>1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ートタイマー雇用契約書（兼労働条件通知書）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ートタイマー雇用契約書（兼労働条件通知書）</dc:title>
  <dc:subject>ビジネス文書</dc:subject>
  <dc:creator>ホウフリンク</dc:creator>
  <cp:keywords/>
  <dc:description>【2022/07/26】
リリース</dc:description>
  <cp:lastModifiedBy>ホウフ リンク</cp:lastModifiedBy>
  <cp:revision>2</cp:revision>
  <cp:lastPrinted>2019-05-16T01:29:00Z</cp:lastPrinted>
  <dcterms:created xsi:type="dcterms:W3CDTF">2022-07-25T05:14:00Z</dcterms:created>
  <dcterms:modified xsi:type="dcterms:W3CDTF">2022-07-25T05:14:00Z</dcterms:modified>
</cp:coreProperties>
</file>